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C" w:rsidRDefault="00F22E0C"/>
    <w:p w:rsidR="00F22E0C" w:rsidRPr="00BB0388" w:rsidRDefault="00F22E0C" w:rsidP="00F22E0C">
      <w:pPr>
        <w:shd w:val="clear" w:color="auto" w:fill="FFFFFF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Školní družina při ZŠ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T.G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Masaryk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ovorany</w:t>
      </w:r>
      <w:proofErr w:type="spellEnd"/>
    </w:p>
    <w:p w:rsidR="00F22E0C" w:rsidRDefault="00F22E0C" w:rsidP="00F22E0C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</w:rPr>
      </w:pPr>
      <w:r w:rsidRPr="00012C39">
        <w:rPr>
          <w:rFonts w:ascii="Times New Roman" w:hAnsi="Times New Roman" w:cs="Times New Roman"/>
          <w:sz w:val="40"/>
          <w:szCs w:val="40"/>
        </w:rPr>
        <w:t xml:space="preserve"> zve </w:t>
      </w:r>
      <w:r w:rsidR="00680E7F">
        <w:rPr>
          <w:rFonts w:ascii="Times New Roman" w:hAnsi="Times New Roman" w:cs="Times New Roman"/>
          <w:sz w:val="40"/>
          <w:szCs w:val="40"/>
        </w:rPr>
        <w:t xml:space="preserve">všechny děti, které navštěvují školní družinu </w:t>
      </w:r>
    </w:p>
    <w:p w:rsidR="00680E7F" w:rsidRDefault="00680E7F" w:rsidP="00F22E0C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na</w:t>
      </w:r>
      <w:r w:rsidR="00933FB2">
        <w:rPr>
          <w:rFonts w:ascii="Times New Roman" w:hAnsi="Times New Roman" w:cs="Times New Roman"/>
          <w:sz w:val="40"/>
          <w:szCs w:val="40"/>
        </w:rPr>
        <w:t>:</w:t>
      </w:r>
      <w:proofErr w:type="gramEnd"/>
    </w:p>
    <w:p w:rsidR="00680E7F" w:rsidRDefault="00680E7F" w:rsidP="00F22E0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</w:pPr>
      <w:proofErr w:type="gramStart"/>
      <w:r w:rsidRPr="00D64A6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>,,A</w:t>
      </w:r>
      <w:r w:rsidR="00F22E0C" w:rsidRPr="00D64A6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>dventní</w:t>
      </w:r>
      <w:proofErr w:type="gramEnd"/>
      <w:r w:rsidR="00F22E0C" w:rsidRPr="00D64A6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 xml:space="preserve"> tvořivé odpol</w:t>
      </w:r>
      <w:r w:rsidRPr="00D64A6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  <w:t>edne pro děti s rodiči“</w:t>
      </w:r>
    </w:p>
    <w:p w:rsidR="00D64A69" w:rsidRPr="00D64A69" w:rsidRDefault="00D64A69" w:rsidP="00F22E0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cs-CZ"/>
        </w:rPr>
      </w:pPr>
    </w:p>
    <w:p w:rsidR="002C1F1A" w:rsidRDefault="00D64A69" w:rsidP="00D64A69">
      <w:pPr>
        <w:shd w:val="clear" w:color="auto" w:fill="FFFFFF"/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740150" cy="2346960"/>
            <wp:effectExtent l="19050" t="0" r="0" b="0"/>
            <wp:docPr id="14" name="obrázek 13" descr="Centro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entro navida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B2" w:rsidRPr="00D64A69" w:rsidRDefault="00933FB2" w:rsidP="00D64A69">
      <w:pPr>
        <w:shd w:val="clear" w:color="auto" w:fill="FFFFFF"/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cs-CZ"/>
        </w:rPr>
      </w:pPr>
    </w:p>
    <w:p w:rsidR="00F22E0C" w:rsidRPr="00933FB2" w:rsidRDefault="00680E7F" w:rsidP="00680E7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933F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Kdy:</w:t>
      </w:r>
      <w:r w:rsidRPr="00933F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</w:t>
      </w:r>
      <w:r w:rsidRPr="00933FB2">
        <w:rPr>
          <w:rFonts w:ascii="Times New Roman" w:eastAsia="Times New Roman" w:hAnsi="Times New Roman" w:cs="Times New Roman"/>
          <w:sz w:val="28"/>
          <w:szCs w:val="28"/>
          <w:lang w:eastAsia="cs-CZ"/>
        </w:rPr>
        <w:t>8.</w:t>
      </w:r>
      <w:r w:rsidR="00933F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933FB2">
        <w:rPr>
          <w:rFonts w:ascii="Times New Roman" w:eastAsia="Times New Roman" w:hAnsi="Times New Roman" w:cs="Times New Roman"/>
          <w:sz w:val="28"/>
          <w:szCs w:val="28"/>
          <w:lang w:eastAsia="cs-CZ"/>
        </w:rPr>
        <w:t>12</w:t>
      </w:r>
      <w:r w:rsidR="00933F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r w:rsidRPr="00933FB2">
        <w:rPr>
          <w:rFonts w:ascii="Times New Roman" w:eastAsia="Times New Roman" w:hAnsi="Times New Roman" w:cs="Times New Roman"/>
          <w:sz w:val="28"/>
          <w:szCs w:val="28"/>
          <w:lang w:eastAsia="cs-CZ"/>
        </w:rPr>
        <w:t>2017</w:t>
      </w:r>
      <w:r w:rsidR="00F22E0C" w:rsidRPr="00933F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933FB2">
        <w:rPr>
          <w:rFonts w:ascii="Times New Roman" w:eastAsia="Times New Roman" w:hAnsi="Times New Roman" w:cs="Times New Roman"/>
          <w:sz w:val="28"/>
          <w:szCs w:val="28"/>
          <w:lang w:eastAsia="cs-CZ"/>
        </w:rPr>
        <w:t>od 16.00 – 18.30 hodin</w:t>
      </w:r>
    </w:p>
    <w:p w:rsidR="00680E7F" w:rsidRPr="00933FB2" w:rsidRDefault="00680E7F" w:rsidP="00680E7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933F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Kde:</w:t>
      </w:r>
      <w:r w:rsidRPr="00933F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933FB2">
        <w:rPr>
          <w:rFonts w:ascii="Times New Roman" w:eastAsia="Times New Roman" w:hAnsi="Times New Roman" w:cs="Times New Roman"/>
          <w:sz w:val="28"/>
          <w:szCs w:val="28"/>
          <w:lang w:eastAsia="cs-CZ"/>
        </w:rPr>
        <w:t>V přízemí, v prostorách 1. oddělení školní družiny</w:t>
      </w:r>
    </w:p>
    <w:p w:rsidR="002C1F1A" w:rsidRPr="00933FB2" w:rsidRDefault="002C1F1A" w:rsidP="00680E7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F22E0C" w:rsidRPr="002C1F1A" w:rsidRDefault="00D64A69" w:rsidP="002C1F1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í rodiče, přijďte</w:t>
      </w:r>
      <w:r w:rsidR="002C1F1A" w:rsidRPr="002C1F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2C1F1A">
        <w:rPr>
          <w:rFonts w:ascii="Times New Roman" w:eastAsia="Times New Roman" w:hAnsi="Times New Roman" w:cs="Times New Roman"/>
          <w:sz w:val="24"/>
          <w:szCs w:val="24"/>
          <w:lang w:eastAsia="cs-CZ"/>
        </w:rPr>
        <w:t>e podívat na výrobky svých dětí do školní družiny a strávit tam s nimi hezké kreativní odpol</w:t>
      </w:r>
      <w:r w:rsidR="00933FB2">
        <w:rPr>
          <w:rFonts w:ascii="Times New Roman" w:eastAsia="Times New Roman" w:hAnsi="Times New Roman" w:cs="Times New Roman"/>
          <w:sz w:val="24"/>
          <w:szCs w:val="24"/>
          <w:lang w:eastAsia="cs-CZ"/>
        </w:rPr>
        <w:t>edne. Společně si vyrobíme</w:t>
      </w:r>
      <w:r w:rsidR="002C1F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noční dekorace.</w:t>
      </w:r>
    </w:p>
    <w:p w:rsidR="002C1F1A" w:rsidRDefault="002C1F1A" w:rsidP="002C1F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ás a vaše děti bude připraveno malé pohoštění.</w:t>
      </w:r>
    </w:p>
    <w:p w:rsidR="002C1F1A" w:rsidRDefault="002C1F1A" w:rsidP="002C1F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C1F1A" w:rsidRDefault="002C1F1A" w:rsidP="002C1F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C1F1A" w:rsidRPr="00D64A69" w:rsidRDefault="002C1F1A" w:rsidP="002C1F1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69">
        <w:rPr>
          <w:rFonts w:ascii="Times New Roman" w:hAnsi="Times New Roman" w:cs="Times New Roman"/>
          <w:b/>
          <w:sz w:val="24"/>
          <w:szCs w:val="24"/>
        </w:rPr>
        <w:t>Těšíme se na vás!</w:t>
      </w:r>
    </w:p>
    <w:p w:rsidR="00F22E0C" w:rsidRPr="00012C39" w:rsidRDefault="00F22E0C" w:rsidP="00F22E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cs-CZ"/>
        </w:rPr>
      </w:pPr>
    </w:p>
    <w:p w:rsidR="00F22E0C" w:rsidRDefault="00F22E0C"/>
    <w:sectPr w:rsidR="00F22E0C" w:rsidSect="00A74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/>
  <w:rsids>
    <w:rsidRoot w:val="00F22E0C"/>
    <w:rsid w:val="002C1F1A"/>
    <w:rsid w:val="00680E7F"/>
    <w:rsid w:val="006F0364"/>
    <w:rsid w:val="00933FB2"/>
    <w:rsid w:val="00A7488B"/>
    <w:rsid w:val="00D64A69"/>
    <w:rsid w:val="00F2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8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5BEE-FA17-4BA8-8106-634B6DEF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kY</dc:creator>
  <cp:lastModifiedBy>klokY</cp:lastModifiedBy>
  <cp:revision>2</cp:revision>
  <cp:lastPrinted>2017-11-21T17:14:00Z</cp:lastPrinted>
  <dcterms:created xsi:type="dcterms:W3CDTF">2017-11-21T15:58:00Z</dcterms:created>
  <dcterms:modified xsi:type="dcterms:W3CDTF">2017-11-21T18:26:00Z</dcterms:modified>
</cp:coreProperties>
</file>